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CE" w:rsidRDefault="00E809CE" w:rsidP="0058190A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 xml:space="preserve">   </w:t>
      </w:r>
    </w:p>
    <w:p w:rsidR="00E809CE" w:rsidRDefault="00E809CE" w:rsidP="0058190A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E809CE" w:rsidRDefault="00E809CE" w:rsidP="0058190A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4 класс</w:t>
      </w:r>
    </w:p>
    <w:p w:rsidR="00E809CE" w:rsidRDefault="00E809CE" w:rsidP="0058190A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58190A" w:rsidRDefault="0058190A" w:rsidP="0058190A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Ответы к олимпиаде по русскому языку</w:t>
      </w:r>
    </w:p>
    <w:p w:rsidR="0058190A" w:rsidRDefault="0058190A" w:rsidP="0058190A"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Мать, отвар, хвала, уборка, петлица (5 баллов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Мешает, обманешь, устанете, не слушает (прослушивает), запомнить (5 баллов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3 ряд (1 балл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акароны, погоны, шорты, корова, сапоги, яблоко (6 баллов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5.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-леп-и-ть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уп-ой</w:t>
      </w:r>
      <w:proofErr w:type="spellEnd"/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еп-и-ть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-кле-и-ть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-куп-и-л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5 баллов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 Прилагательное, существительное, существительное, существительное (4 балла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. Съешь (2 балла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8. Победили, построили, опять (3 балла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9. Рябой,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ёстрый-в.п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; сухой, остро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й-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.п.(4 балла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0. Вода, вод, водоотвод, водоворот. (4 балла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1. Нос (1 балл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2.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вестное, старинный, прозрачный, хохлатый, чёрная, горячий, детский, старая (4 балла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3.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ише едешь, дальше будешь. Язык до Киева доведёт. Как сыр в масле. (3 балла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4. Жалюз</w:t>
      </w:r>
      <w:r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крас</w:t>
      </w:r>
      <w:r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е, позвон</w:t>
      </w:r>
      <w:r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я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, т</w:t>
      </w:r>
      <w:r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о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ты,</w:t>
      </w:r>
      <w:r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онопись,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ал</w:t>
      </w:r>
      <w:r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о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нный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лом</w:t>
      </w:r>
      <w:r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о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,</w:t>
      </w:r>
      <w:r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ра. (4 балла)</w:t>
      </w:r>
    </w:p>
    <w:p w:rsidR="00E809CE" w:rsidRPr="00516B9E" w:rsidRDefault="00E809CE" w:rsidP="00E809CE">
      <w:pPr>
        <w:pStyle w:val="a3"/>
        <w:shd w:val="clear" w:color="auto" w:fill="FFFFFF"/>
        <w:spacing w:line="270" w:lineRule="atLeast"/>
        <w:rPr>
          <w:color w:val="111111"/>
          <w:sz w:val="28"/>
          <w:szCs w:val="28"/>
        </w:rPr>
      </w:pPr>
      <w:r w:rsidRPr="00516B9E">
        <w:rPr>
          <w:rStyle w:val="a4"/>
          <w:color w:val="111111"/>
          <w:sz w:val="28"/>
          <w:szCs w:val="28"/>
        </w:rPr>
        <w:t> </w:t>
      </w:r>
    </w:p>
    <w:p w:rsidR="00E809CE" w:rsidRPr="00516B9E" w:rsidRDefault="00E809CE" w:rsidP="00E809CE">
      <w:pPr>
        <w:rPr>
          <w:rFonts w:ascii="Times New Roman" w:hAnsi="Times New Roman" w:cs="Times New Roman"/>
          <w:sz w:val="28"/>
          <w:szCs w:val="28"/>
        </w:rPr>
      </w:pPr>
    </w:p>
    <w:p w:rsidR="002A511A" w:rsidRDefault="00913A14"/>
    <w:sectPr w:rsidR="002A511A" w:rsidSect="004C1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90A"/>
    <w:rsid w:val="00125CA7"/>
    <w:rsid w:val="004C167C"/>
    <w:rsid w:val="0058190A"/>
    <w:rsid w:val="00602CD8"/>
    <w:rsid w:val="00913A14"/>
    <w:rsid w:val="00CC689B"/>
    <w:rsid w:val="00E80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09CE"/>
    <w:rPr>
      <w:b/>
      <w:bCs/>
    </w:rPr>
  </w:style>
  <w:style w:type="character" w:customStyle="1" w:styleId="apple-converted-space">
    <w:name w:val="apple-converted-space"/>
    <w:basedOn w:val="a0"/>
    <w:rsid w:val="00E809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5D7E4-772D-4964-8F31-A8683F88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ук</dc:creator>
  <cp:keywords/>
  <dc:description/>
  <cp:lastModifiedBy>Иванчук</cp:lastModifiedBy>
  <cp:revision>4</cp:revision>
  <dcterms:created xsi:type="dcterms:W3CDTF">2019-09-13T07:00:00Z</dcterms:created>
  <dcterms:modified xsi:type="dcterms:W3CDTF">2019-09-17T13:12:00Z</dcterms:modified>
</cp:coreProperties>
</file>